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F536A" w14:textId="77777777" w:rsidR="0000646A" w:rsidRDefault="0000646A" w:rsidP="00661B6C">
      <w:pPr>
        <w:pStyle w:val="Heading1"/>
      </w:pPr>
      <w:r>
        <w:t>PART 46 -- QUALITY ASSURANCE</w:t>
      </w:r>
    </w:p>
    <w:p w14:paraId="724FF88C" w14:textId="77777777" w:rsidR="0000646A" w:rsidRDefault="0000646A" w:rsidP="00661B6C">
      <w:pPr>
        <w:pStyle w:val="BodyText"/>
        <w:rPr>
          <w:b/>
          <w:sz w:val="30"/>
        </w:rPr>
      </w:pPr>
    </w:p>
    <w:p w14:paraId="00FF1A69" w14:textId="77777777" w:rsidR="0000646A" w:rsidRDefault="0000646A" w:rsidP="00661B6C">
      <w:pPr>
        <w:pStyle w:val="BodyText"/>
        <w:rPr>
          <w:b/>
          <w:sz w:val="30"/>
        </w:rPr>
      </w:pPr>
    </w:p>
    <w:p w14:paraId="55A4D1E2" w14:textId="77777777" w:rsidR="0000646A" w:rsidRDefault="0000646A" w:rsidP="00661B6C">
      <w:pPr>
        <w:pStyle w:val="BodyText"/>
        <w:rPr>
          <w:b/>
          <w:sz w:val="30"/>
        </w:rPr>
      </w:pPr>
    </w:p>
    <w:p w14:paraId="2F14BD98" w14:textId="77777777" w:rsidR="0000646A" w:rsidRDefault="0000646A" w:rsidP="00661B6C">
      <w:pPr>
        <w:pStyle w:val="BodyText"/>
        <w:rPr>
          <w:b/>
          <w:sz w:val="30"/>
        </w:rPr>
      </w:pPr>
    </w:p>
    <w:p w14:paraId="49BA4423" w14:textId="77777777" w:rsidR="00661B6C" w:rsidRDefault="00661B6C" w:rsidP="00661B6C">
      <w:pPr>
        <w:pStyle w:val="BodyText"/>
        <w:spacing w:before="3"/>
        <w:rPr>
          <w:b/>
          <w:sz w:val="28"/>
        </w:rPr>
      </w:pPr>
    </w:p>
    <w:p w14:paraId="09D4DD57" w14:textId="77777777" w:rsidR="00661B6C" w:rsidRDefault="00661B6C" w:rsidP="00661B6C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463C184A" w14:textId="77777777" w:rsidR="00661B6C" w:rsidRDefault="00661B6C" w:rsidP="00661B6C">
      <w:pPr>
        <w:jc w:val="center"/>
        <w:rPr>
          <w:sz w:val="24"/>
        </w:rPr>
      </w:pPr>
      <w:r>
        <w:br w:type="page"/>
      </w:r>
    </w:p>
    <w:sectPr w:rsidR="00661B6C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9A8A6" w14:textId="77777777" w:rsidR="00744007" w:rsidRDefault="00744007">
      <w:r>
        <w:separator/>
      </w:r>
    </w:p>
  </w:endnote>
  <w:endnote w:type="continuationSeparator" w:id="0">
    <w:p w14:paraId="73E28112" w14:textId="77777777" w:rsidR="00744007" w:rsidRDefault="007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1F5C" w14:textId="2ECF3F55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1B4F7" w14:textId="77777777" w:rsidR="00744007" w:rsidRDefault="00744007">
      <w:r>
        <w:separator/>
      </w:r>
    </w:p>
  </w:footnote>
  <w:footnote w:type="continuationSeparator" w:id="0">
    <w:p w14:paraId="39E5C29C" w14:textId="77777777" w:rsidR="00744007" w:rsidRDefault="007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646A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3CA5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1B6C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007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CF9B2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AAC71-E19B-4DED-8183-F18DB360E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